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tblInd w:w="534" w:type="dxa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2FA52A4A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MEDIDAS </w:t>
            </w:r>
            <w:r w:rsidR="009900F2">
              <w:rPr>
                <w:b/>
              </w:rPr>
              <w:t>SELETIVAS</w:t>
            </w:r>
          </w:p>
          <w:p w14:paraId="63143FE9" w14:textId="3AF29239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</w:t>
            </w:r>
            <w:r w:rsidR="009900F2">
              <w:rPr>
                <w:b/>
              </w:rPr>
              <w:t xml:space="preserve">daptações </w:t>
            </w:r>
            <w:r w:rsidRPr="00790B2D">
              <w:rPr>
                <w:b/>
              </w:rPr>
              <w:t xml:space="preserve">Curriculares </w:t>
            </w:r>
            <w:r w:rsidR="009900F2">
              <w:rPr>
                <w:b/>
              </w:rPr>
              <w:t>Não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(DL n.º 54/2018 de 6 de </w:t>
            </w:r>
            <w:proofErr w:type="spellStart"/>
            <w:r w:rsidRPr="00790B2D">
              <w:rPr>
                <w:b/>
              </w:rPr>
              <w:t>julho</w:t>
            </w:r>
            <w:proofErr w:type="spellEnd"/>
            <w:r w:rsidRPr="00790B2D">
              <w:rPr>
                <w:b/>
              </w:rPr>
              <w:t>)</w:t>
            </w:r>
          </w:p>
          <w:p w14:paraId="6AE34FCA" w14:textId="0850F057" w:rsidR="002C5629" w:rsidRDefault="000A006E" w:rsidP="000C4DDF">
            <w:pPr>
              <w:jc w:val="center"/>
              <w:rPr>
                <w:b/>
              </w:rPr>
            </w:pPr>
            <w:r>
              <w:rPr>
                <w:b/>
              </w:rPr>
              <w:t xml:space="preserve">Ano </w:t>
            </w:r>
            <w:proofErr w:type="spellStart"/>
            <w:r>
              <w:rPr>
                <w:b/>
              </w:rPr>
              <w:t>letivo</w:t>
            </w:r>
            <w:proofErr w:type="spellEnd"/>
            <w:r>
              <w:rPr>
                <w:b/>
              </w:rPr>
              <w:t xml:space="preserve"> 2019/20</w:t>
            </w:r>
          </w:p>
          <w:p w14:paraId="1B1883EF" w14:textId="0B10099E" w:rsidR="000C4DDF" w:rsidRDefault="008A7318" w:rsidP="000C4DDF">
            <w:pPr>
              <w:jc w:val="center"/>
            </w:pPr>
            <w:r>
              <w:rPr>
                <w:b/>
              </w:rPr>
              <w:t xml:space="preserve"> 6º</w:t>
            </w:r>
            <w:r w:rsidR="002C5629">
              <w:rPr>
                <w:b/>
              </w:rPr>
              <w:t xml:space="preserve"> Ano de escolaridade</w:t>
            </w:r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289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4217"/>
        <w:gridCol w:w="4111"/>
        <w:gridCol w:w="709"/>
        <w:gridCol w:w="709"/>
        <w:gridCol w:w="708"/>
      </w:tblGrid>
      <w:tr w:rsidR="00E131C7" w14:paraId="5CAC7B7F" w14:textId="56289D59" w:rsidTr="00E131C7">
        <w:tc>
          <w:tcPr>
            <w:tcW w:w="2786" w:type="dxa"/>
            <w:shd w:val="clear" w:color="auto" w:fill="91A6BD"/>
          </w:tcPr>
          <w:p w14:paraId="3CFE3210" w14:textId="44EC966E" w:rsidR="00E131C7" w:rsidRPr="00AD5FE9" w:rsidRDefault="00E131C7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4217" w:type="dxa"/>
            <w:shd w:val="clear" w:color="auto" w:fill="91A6BD"/>
          </w:tcPr>
          <w:p w14:paraId="7ED360CE" w14:textId="5CD273BD" w:rsidR="00E131C7" w:rsidRPr="00AD5FE9" w:rsidRDefault="00E131C7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111" w:type="dxa"/>
            <w:shd w:val="clear" w:color="auto" w:fill="91A6BD"/>
          </w:tcPr>
          <w:p w14:paraId="40F6FCE6" w14:textId="2EC384F3" w:rsidR="00E131C7" w:rsidRPr="00AD5FE9" w:rsidRDefault="00E131C7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709" w:type="dxa"/>
            <w:shd w:val="clear" w:color="auto" w:fill="91A6BD"/>
          </w:tcPr>
          <w:p w14:paraId="5E50CBEF" w14:textId="213D7B3C" w:rsidR="00E131C7" w:rsidRPr="00AD5FE9" w:rsidRDefault="00E131C7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709" w:type="dxa"/>
            <w:shd w:val="clear" w:color="auto" w:fill="91A6BD"/>
          </w:tcPr>
          <w:p w14:paraId="2CF7EEF3" w14:textId="4EAD642B" w:rsidR="00E131C7" w:rsidRPr="00AD5FE9" w:rsidRDefault="00E131C7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E131C7" w:rsidRPr="00AD5FE9" w:rsidRDefault="00E131C7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E131C7" w14:paraId="118350FB" w14:textId="77777777" w:rsidTr="00E131C7">
        <w:tc>
          <w:tcPr>
            <w:tcW w:w="2786" w:type="dxa"/>
          </w:tcPr>
          <w:p w14:paraId="01655CAD" w14:textId="6D37BAD3" w:rsidR="00E131C7" w:rsidRPr="00AD5FE9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Português</w:t>
            </w:r>
          </w:p>
        </w:tc>
        <w:tc>
          <w:tcPr>
            <w:tcW w:w="4217" w:type="dxa"/>
          </w:tcPr>
          <w:p w14:paraId="28A0F998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28A23E1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8F3AB7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C5F5D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73474D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47E3B5F8" w14:textId="77777777" w:rsidTr="00E131C7">
        <w:tc>
          <w:tcPr>
            <w:tcW w:w="2786" w:type="dxa"/>
          </w:tcPr>
          <w:p w14:paraId="75C67855" w14:textId="481536F4" w:rsidR="00E131C7" w:rsidRPr="00AD5FE9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4217" w:type="dxa"/>
          </w:tcPr>
          <w:p w14:paraId="5A035C33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80F26FA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71047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823E6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25F98F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3E5DFAB7" w14:textId="77777777" w:rsidTr="00E131C7">
        <w:tc>
          <w:tcPr>
            <w:tcW w:w="2786" w:type="dxa"/>
          </w:tcPr>
          <w:p w14:paraId="6F75C40B" w14:textId="7A36A8E0" w:rsidR="00E131C7" w:rsidRPr="00AD5FE9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 e Geografia de Portugal</w:t>
            </w:r>
          </w:p>
        </w:tc>
        <w:tc>
          <w:tcPr>
            <w:tcW w:w="4217" w:type="dxa"/>
          </w:tcPr>
          <w:p w14:paraId="13EED422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A3B04C6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2F62D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D273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83ECD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72EB0F73" w14:textId="77777777" w:rsidTr="00E131C7">
        <w:tc>
          <w:tcPr>
            <w:tcW w:w="2786" w:type="dxa"/>
          </w:tcPr>
          <w:p w14:paraId="43CB33F4" w14:textId="03640E1B" w:rsidR="00E131C7" w:rsidRPr="00AD5FE9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atemática</w:t>
            </w:r>
          </w:p>
        </w:tc>
        <w:tc>
          <w:tcPr>
            <w:tcW w:w="4217" w:type="dxa"/>
          </w:tcPr>
          <w:p w14:paraId="6594DE39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22A78C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286E5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DBB5C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98CCA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7BD0AA75" w14:textId="77777777" w:rsidTr="00E131C7">
        <w:tc>
          <w:tcPr>
            <w:tcW w:w="2786" w:type="dxa"/>
          </w:tcPr>
          <w:p w14:paraId="60972684" w14:textId="5EE7755A" w:rsidR="00E131C7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ências da Natureza</w:t>
            </w:r>
          </w:p>
        </w:tc>
        <w:tc>
          <w:tcPr>
            <w:tcW w:w="4217" w:type="dxa"/>
          </w:tcPr>
          <w:p w14:paraId="21AD7E1B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8883360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7D94C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7EFFB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4E52F0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1922FE7B" w14:textId="1FC48DA5" w:rsidTr="00E131C7">
        <w:tc>
          <w:tcPr>
            <w:tcW w:w="2786" w:type="dxa"/>
          </w:tcPr>
          <w:p w14:paraId="600A91A6" w14:textId="2760611A" w:rsidR="00E131C7" w:rsidRPr="00AD5FE9" w:rsidRDefault="00E131C7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  <w:r w:rsidRPr="00AD5FE9">
              <w:rPr>
                <w:rFonts w:eastAsiaTheme="minorHAnsi" w:cs="Arial"/>
                <w:sz w:val="18"/>
                <w:szCs w:val="18"/>
              </w:rPr>
              <w:t xml:space="preserve">ucação </w:t>
            </w:r>
            <w:r>
              <w:rPr>
                <w:rFonts w:eastAsiaTheme="minorHAnsi" w:cs="Arial"/>
                <w:sz w:val="18"/>
                <w:szCs w:val="18"/>
              </w:rPr>
              <w:t>Vi</w:t>
            </w:r>
            <w:r w:rsidRPr="00AD5FE9">
              <w:rPr>
                <w:rFonts w:eastAsiaTheme="minorHAnsi" w:cs="Arial"/>
                <w:sz w:val="18"/>
                <w:szCs w:val="18"/>
              </w:rPr>
              <w:t>sual</w:t>
            </w:r>
          </w:p>
        </w:tc>
        <w:tc>
          <w:tcPr>
            <w:tcW w:w="4217" w:type="dxa"/>
          </w:tcPr>
          <w:p w14:paraId="10827755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B62324F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0D333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23ED2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7FFB1EAA" w14:textId="47E7562E" w:rsidTr="00E131C7">
        <w:tc>
          <w:tcPr>
            <w:tcW w:w="2786" w:type="dxa"/>
          </w:tcPr>
          <w:p w14:paraId="6E897BF0" w14:textId="13E53F11" w:rsidR="00E131C7" w:rsidRPr="00AD5FE9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Tecnológica</w:t>
            </w:r>
          </w:p>
        </w:tc>
        <w:tc>
          <w:tcPr>
            <w:tcW w:w="4217" w:type="dxa"/>
          </w:tcPr>
          <w:p w14:paraId="2B649C6D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4BFC1AD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5C45E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56410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1F25D" w14:textId="31F0D342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4DDA2F4F" w14:textId="77777777" w:rsidTr="00E131C7">
        <w:tc>
          <w:tcPr>
            <w:tcW w:w="2786" w:type="dxa"/>
          </w:tcPr>
          <w:p w14:paraId="1943C099" w14:textId="4D65F7EC" w:rsidR="00E131C7" w:rsidRPr="00AD5FE9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Musical</w:t>
            </w:r>
          </w:p>
        </w:tc>
        <w:tc>
          <w:tcPr>
            <w:tcW w:w="4217" w:type="dxa"/>
          </w:tcPr>
          <w:p w14:paraId="57406EFE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62C451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1E9B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D0F94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10F76F0D" w14:textId="3B91B6C7" w:rsidTr="00E131C7">
        <w:tc>
          <w:tcPr>
            <w:tcW w:w="2786" w:type="dxa"/>
          </w:tcPr>
          <w:p w14:paraId="5AD0E1AC" w14:textId="43728A2F" w:rsidR="00E131C7" w:rsidRPr="00AD5FE9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4217" w:type="dxa"/>
          </w:tcPr>
          <w:p w14:paraId="1A6E6591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909A04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15C86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34AA3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78AECF51" w14:textId="0F0F9EF4" w:rsidTr="00E131C7">
        <w:tc>
          <w:tcPr>
            <w:tcW w:w="2786" w:type="dxa"/>
          </w:tcPr>
          <w:p w14:paraId="5AD9AF09" w14:textId="3E76EE49" w:rsidR="00E131C7" w:rsidRPr="00AD5FE9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Teatro</w:t>
            </w:r>
          </w:p>
        </w:tc>
        <w:tc>
          <w:tcPr>
            <w:tcW w:w="4217" w:type="dxa"/>
          </w:tcPr>
          <w:p w14:paraId="6C1CDF48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DFDC046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5FE04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888E60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51B295" w14:textId="33C1954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24434287" w14:textId="77777777" w:rsidTr="00E131C7">
        <w:tc>
          <w:tcPr>
            <w:tcW w:w="2786" w:type="dxa"/>
          </w:tcPr>
          <w:p w14:paraId="5845841B" w14:textId="41A06814" w:rsidR="00E131C7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4217" w:type="dxa"/>
          </w:tcPr>
          <w:p w14:paraId="7DE9DA78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6008B15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E47DF1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C0742C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358BDB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33D3062B" w14:textId="77777777" w:rsidTr="00E131C7">
        <w:tc>
          <w:tcPr>
            <w:tcW w:w="2786" w:type="dxa"/>
          </w:tcPr>
          <w:p w14:paraId="245D897A" w14:textId="41C5938B" w:rsidR="00E131C7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4217" w:type="dxa"/>
          </w:tcPr>
          <w:p w14:paraId="336FC991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673D56B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CF7251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615E6D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703CA2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131C7" w14:paraId="1FE14312" w14:textId="0A3CE3F6" w:rsidTr="00E131C7">
        <w:tc>
          <w:tcPr>
            <w:tcW w:w="2786" w:type="dxa"/>
          </w:tcPr>
          <w:p w14:paraId="666FDC2E" w14:textId="1FD6D3DF" w:rsidR="00E131C7" w:rsidRPr="00AD5FE9" w:rsidRDefault="00E131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4217" w:type="dxa"/>
          </w:tcPr>
          <w:p w14:paraId="6C5EB0B1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D3799E" w14:textId="77777777" w:rsidR="00E131C7" w:rsidRDefault="00E131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ED68FC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4F1CB" w14:textId="7777777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E131C7" w:rsidRDefault="00E131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lastRenderedPageBreak/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0934" w14:textId="77777777" w:rsidR="002B0968" w:rsidRDefault="002B0968" w:rsidP="000C71CC">
      <w:pPr>
        <w:spacing w:after="0" w:line="240" w:lineRule="auto"/>
      </w:pPr>
      <w:r>
        <w:separator/>
      </w:r>
    </w:p>
  </w:endnote>
  <w:endnote w:type="continuationSeparator" w:id="0">
    <w:p w14:paraId="0F3BAC25" w14:textId="77777777" w:rsidR="002B0968" w:rsidRDefault="002B0968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C7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BA82" w14:textId="77777777" w:rsidR="002B0968" w:rsidRDefault="002B0968" w:rsidP="000C71CC">
      <w:pPr>
        <w:spacing w:after="0" w:line="240" w:lineRule="auto"/>
      </w:pPr>
      <w:r>
        <w:separator/>
      </w:r>
    </w:p>
  </w:footnote>
  <w:footnote w:type="continuationSeparator" w:id="0">
    <w:p w14:paraId="5298033F" w14:textId="77777777" w:rsidR="002B0968" w:rsidRDefault="002B0968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83829"/>
    <w:rsid w:val="000A006E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B0968"/>
    <w:rsid w:val="002B6C67"/>
    <w:rsid w:val="002C5629"/>
    <w:rsid w:val="002F0252"/>
    <w:rsid w:val="002F51D1"/>
    <w:rsid w:val="00315185"/>
    <w:rsid w:val="00325792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5745"/>
    <w:rsid w:val="004F766D"/>
    <w:rsid w:val="00511071"/>
    <w:rsid w:val="00545414"/>
    <w:rsid w:val="00574C4E"/>
    <w:rsid w:val="00575629"/>
    <w:rsid w:val="005939F7"/>
    <w:rsid w:val="005D4E9C"/>
    <w:rsid w:val="00605EA0"/>
    <w:rsid w:val="006404F0"/>
    <w:rsid w:val="0068774F"/>
    <w:rsid w:val="0069574D"/>
    <w:rsid w:val="006A28B4"/>
    <w:rsid w:val="006D0A4D"/>
    <w:rsid w:val="006F165D"/>
    <w:rsid w:val="006F2B79"/>
    <w:rsid w:val="0073511D"/>
    <w:rsid w:val="00790B2D"/>
    <w:rsid w:val="007E0E1C"/>
    <w:rsid w:val="007F4C4F"/>
    <w:rsid w:val="0083416C"/>
    <w:rsid w:val="00860B10"/>
    <w:rsid w:val="008620C8"/>
    <w:rsid w:val="0086473C"/>
    <w:rsid w:val="00874D54"/>
    <w:rsid w:val="008761CB"/>
    <w:rsid w:val="00881936"/>
    <w:rsid w:val="0088347F"/>
    <w:rsid w:val="008878E5"/>
    <w:rsid w:val="00894D94"/>
    <w:rsid w:val="008A272E"/>
    <w:rsid w:val="008A7318"/>
    <w:rsid w:val="008B548C"/>
    <w:rsid w:val="008B5FE0"/>
    <w:rsid w:val="008F51EC"/>
    <w:rsid w:val="00971F07"/>
    <w:rsid w:val="009900F2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35E34"/>
    <w:rsid w:val="00B360EB"/>
    <w:rsid w:val="00B375FF"/>
    <w:rsid w:val="00B4122D"/>
    <w:rsid w:val="00B604F4"/>
    <w:rsid w:val="00B84F7E"/>
    <w:rsid w:val="00BA3D46"/>
    <w:rsid w:val="00BA4F31"/>
    <w:rsid w:val="00C22B4F"/>
    <w:rsid w:val="00C37325"/>
    <w:rsid w:val="00C8190F"/>
    <w:rsid w:val="00CE7AD4"/>
    <w:rsid w:val="00CF16CC"/>
    <w:rsid w:val="00D13BF9"/>
    <w:rsid w:val="00D65780"/>
    <w:rsid w:val="00D76A26"/>
    <w:rsid w:val="00D94D3F"/>
    <w:rsid w:val="00D96538"/>
    <w:rsid w:val="00DD48BB"/>
    <w:rsid w:val="00DE52D4"/>
    <w:rsid w:val="00E131C7"/>
    <w:rsid w:val="00E50DA8"/>
    <w:rsid w:val="00E94DDB"/>
    <w:rsid w:val="00EB7C8F"/>
    <w:rsid w:val="00EC13B3"/>
    <w:rsid w:val="00EE35E2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4677-9A4F-4AEC-B6E0-4ABE053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6</cp:revision>
  <cp:lastPrinted>2018-09-29T20:44:00Z</cp:lastPrinted>
  <dcterms:created xsi:type="dcterms:W3CDTF">2018-11-02T13:03:00Z</dcterms:created>
  <dcterms:modified xsi:type="dcterms:W3CDTF">2019-11-04T16:11:00Z</dcterms:modified>
</cp:coreProperties>
</file>